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83D" w14:textId="779DCEDE" w:rsidR="001A0F10" w:rsidRDefault="000D793B" w:rsidP="00CF0D2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16E3AC0" wp14:editId="662DBAC8">
            <wp:simplePos x="0" y="0"/>
            <wp:positionH relativeFrom="page">
              <wp:posOffset>47625</wp:posOffset>
            </wp:positionH>
            <wp:positionV relativeFrom="margin">
              <wp:posOffset>-226695</wp:posOffset>
            </wp:positionV>
            <wp:extent cx="6505575" cy="969645"/>
            <wp:effectExtent l="0" t="0" r="9525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 - Rek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45A7" w14:textId="77777777" w:rsidR="001A0F10" w:rsidRDefault="001A0F10" w:rsidP="00CF0D24">
      <w:pPr>
        <w:spacing w:after="0" w:line="240" w:lineRule="auto"/>
        <w:rPr>
          <w:rFonts w:ascii="Times New Roman" w:hAnsi="Times New Roman"/>
        </w:rPr>
      </w:pPr>
    </w:p>
    <w:p w14:paraId="1F2E2CE1" w14:textId="7782FFD7" w:rsidR="00CF0D24" w:rsidRPr="001D3A32" w:rsidRDefault="00CE6ECE" w:rsidP="00CF0D24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77F1ED20" wp14:editId="4B04CE1C">
            <wp:simplePos x="0" y="0"/>
            <wp:positionH relativeFrom="page">
              <wp:posOffset>-12065</wp:posOffset>
            </wp:positionH>
            <wp:positionV relativeFrom="margin">
              <wp:posOffset>-1705610</wp:posOffset>
            </wp:positionV>
            <wp:extent cx="7600950" cy="11334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 - Rek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24">
        <w:rPr>
          <w:rFonts w:ascii="Times New Roman" w:hAnsi="Times New Roman"/>
        </w:rPr>
        <w:t>…………………………….</w:t>
      </w:r>
    </w:p>
    <w:p w14:paraId="497C72D4" w14:textId="77777777" w:rsidR="00CF0D24" w:rsidRDefault="00CF0D24" w:rsidP="00CF0D24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ieczątka Wydziału</w:t>
      </w:r>
    </w:p>
    <w:p w14:paraId="3A604F1C" w14:textId="77777777" w:rsidR="00CF0D24" w:rsidRDefault="00CF0D24" w:rsidP="00CF0D24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1BC7C71B" w14:textId="77777777" w:rsidR="00CF0D24" w:rsidRPr="008D5011" w:rsidRDefault="00CF0D24" w:rsidP="00CF0D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5011">
        <w:rPr>
          <w:rFonts w:ascii="Times New Roman" w:hAnsi="Times New Roman"/>
          <w:b/>
          <w:bCs/>
          <w:sz w:val="28"/>
          <w:szCs w:val="28"/>
        </w:rPr>
        <w:t>Karta oceny pracy dyplomowej doświadczal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48"/>
      </w:tblGrid>
      <w:tr w:rsidR="00CF0D24" w:rsidRPr="0006088A" w14:paraId="65F9248E" w14:textId="77777777" w:rsidTr="002E2776">
        <w:trPr>
          <w:jc w:val="center"/>
        </w:trPr>
        <w:tc>
          <w:tcPr>
            <w:tcW w:w="3114" w:type="dxa"/>
          </w:tcPr>
          <w:p w14:paraId="5A2E19CB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Imię i nazwisko studenta</w:t>
            </w:r>
          </w:p>
        </w:tc>
        <w:tc>
          <w:tcPr>
            <w:tcW w:w="7648" w:type="dxa"/>
          </w:tcPr>
          <w:p w14:paraId="35A0696C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3AD73038" w14:textId="77777777" w:rsidTr="002E2776">
        <w:trPr>
          <w:jc w:val="center"/>
        </w:trPr>
        <w:tc>
          <w:tcPr>
            <w:tcW w:w="3114" w:type="dxa"/>
          </w:tcPr>
          <w:p w14:paraId="21FC5100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Nr albumu</w:t>
            </w:r>
          </w:p>
        </w:tc>
        <w:tc>
          <w:tcPr>
            <w:tcW w:w="7648" w:type="dxa"/>
          </w:tcPr>
          <w:p w14:paraId="67BC38AD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1B2BA490" w14:textId="77777777" w:rsidTr="002E2776">
        <w:trPr>
          <w:jc w:val="center"/>
        </w:trPr>
        <w:tc>
          <w:tcPr>
            <w:tcW w:w="3114" w:type="dxa"/>
          </w:tcPr>
          <w:p w14:paraId="6C61B958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odzaj pracy dyplomowej</w:t>
            </w:r>
          </w:p>
        </w:tc>
        <w:tc>
          <w:tcPr>
            <w:tcW w:w="7648" w:type="dxa"/>
          </w:tcPr>
          <w:p w14:paraId="7C105F79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Magisterska *, Licencjacka *</w:t>
            </w:r>
          </w:p>
        </w:tc>
      </w:tr>
      <w:tr w:rsidR="00CF0D24" w:rsidRPr="0006088A" w14:paraId="57BE65D1" w14:textId="77777777" w:rsidTr="002E2776">
        <w:trPr>
          <w:jc w:val="center"/>
        </w:trPr>
        <w:tc>
          <w:tcPr>
            <w:tcW w:w="3114" w:type="dxa"/>
          </w:tcPr>
          <w:p w14:paraId="7454E8AC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ok akademicki</w:t>
            </w:r>
          </w:p>
        </w:tc>
        <w:tc>
          <w:tcPr>
            <w:tcW w:w="7648" w:type="dxa"/>
          </w:tcPr>
          <w:p w14:paraId="786F0FCF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2833C538" w14:textId="77777777" w:rsidTr="002E2776">
        <w:trPr>
          <w:jc w:val="center"/>
        </w:trPr>
        <w:tc>
          <w:tcPr>
            <w:tcW w:w="3114" w:type="dxa"/>
          </w:tcPr>
          <w:p w14:paraId="3E54F93D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Kierunek studiów</w:t>
            </w:r>
          </w:p>
        </w:tc>
        <w:tc>
          <w:tcPr>
            <w:tcW w:w="7648" w:type="dxa"/>
          </w:tcPr>
          <w:p w14:paraId="5CEA6BBB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2D0F96E8" w14:textId="77777777" w:rsidTr="002E2776">
        <w:trPr>
          <w:jc w:val="center"/>
        </w:trPr>
        <w:tc>
          <w:tcPr>
            <w:tcW w:w="3114" w:type="dxa"/>
          </w:tcPr>
          <w:p w14:paraId="6521B87A" w14:textId="77777777" w:rsidR="00CF0D24" w:rsidRPr="0006088A" w:rsidRDefault="00CF0D24" w:rsidP="00756BA8">
            <w:pPr>
              <w:pStyle w:val="TableParagraph"/>
              <w:spacing w:before="120" w:after="120"/>
              <w:rPr>
                <w:rFonts w:ascii="Times New Roman" w:eastAsia="Cambria" w:hAnsi="Times New Roman"/>
                <w:lang w:val="pl-PL"/>
              </w:rPr>
            </w:pP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J</w:t>
            </w:r>
            <w:r w:rsidRPr="0006088A">
              <w:rPr>
                <w:rFonts w:ascii="Times New Roman" w:eastAsia="Cambria" w:hAnsi="Times New Roman"/>
                <w:lang w:val="pl-PL"/>
              </w:rPr>
              <w:t>e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d</w:t>
            </w:r>
            <w:r w:rsidRPr="0006088A">
              <w:rPr>
                <w:rFonts w:ascii="Times New Roman" w:eastAsia="Cambria" w:hAnsi="Times New Roman"/>
                <w:lang w:val="pl-PL"/>
              </w:rPr>
              <w:t>nos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t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k</w:t>
            </w:r>
            <w:r w:rsidRPr="0006088A">
              <w:rPr>
                <w:rFonts w:ascii="Times New Roman" w:eastAsia="Cambria" w:hAnsi="Times New Roman"/>
                <w:lang w:val="pl-PL"/>
              </w:rPr>
              <w:t>a o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r</w:t>
            </w:r>
            <w:r w:rsidRPr="0006088A">
              <w:rPr>
                <w:rFonts w:ascii="Times New Roman" w:eastAsia="Cambria" w:hAnsi="Times New Roman"/>
                <w:lang w:val="pl-PL"/>
              </w:rPr>
              <w:t>g</w:t>
            </w:r>
            <w:r w:rsidRPr="0006088A">
              <w:rPr>
                <w:rFonts w:ascii="Times New Roman" w:eastAsia="Cambria" w:hAnsi="Times New Roman"/>
                <w:spacing w:val="-2"/>
                <w:lang w:val="pl-PL"/>
              </w:rPr>
              <w:t>a</w:t>
            </w:r>
            <w:r w:rsidRPr="0006088A">
              <w:rPr>
                <w:rFonts w:ascii="Times New Roman" w:eastAsia="Cambria" w:hAnsi="Times New Roman"/>
                <w:lang w:val="pl-PL"/>
              </w:rPr>
              <w:t>n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i</w:t>
            </w:r>
            <w:r w:rsidRPr="0006088A">
              <w:rPr>
                <w:rFonts w:ascii="Times New Roman" w:eastAsia="Cambria" w:hAnsi="Times New Roman"/>
                <w:lang w:val="pl-PL"/>
              </w:rPr>
              <w:t>z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a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cy</w:t>
            </w:r>
            <w:r w:rsidRPr="0006088A">
              <w:rPr>
                <w:rFonts w:ascii="Times New Roman" w:eastAsia="Cambria" w:hAnsi="Times New Roman"/>
                <w:lang w:val="pl-PL"/>
              </w:rPr>
              <w:t>j</w:t>
            </w:r>
            <w:r w:rsidRPr="0006088A">
              <w:rPr>
                <w:rFonts w:ascii="Times New Roman" w:eastAsia="Cambria" w:hAnsi="Times New Roman"/>
                <w:spacing w:val="2"/>
                <w:lang w:val="pl-PL"/>
              </w:rPr>
              <w:t>n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a</w:t>
            </w:r>
          </w:p>
        </w:tc>
        <w:tc>
          <w:tcPr>
            <w:tcW w:w="7648" w:type="dxa"/>
          </w:tcPr>
          <w:p w14:paraId="59AF16EE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6E520508" w14:textId="77777777" w:rsidTr="002E2776">
        <w:trPr>
          <w:jc w:val="center"/>
        </w:trPr>
        <w:tc>
          <w:tcPr>
            <w:tcW w:w="3114" w:type="dxa"/>
          </w:tcPr>
          <w:p w14:paraId="4A1D1214" w14:textId="62202746" w:rsidR="00CF0D24" w:rsidRPr="0006088A" w:rsidRDefault="00CF0D24" w:rsidP="00756BA8">
            <w:pPr>
              <w:spacing w:before="240" w:after="24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T</w:t>
            </w:r>
            <w:r w:rsidR="00491C33">
              <w:rPr>
                <w:rFonts w:ascii="Times New Roman" w:eastAsia="Times New Roman" w:hAnsi="Times New Roman"/>
                <w:bCs/>
              </w:rPr>
              <w:t>Y</w:t>
            </w:r>
            <w:r w:rsidRPr="0006088A">
              <w:rPr>
                <w:rFonts w:ascii="Times New Roman" w:eastAsia="Times New Roman" w:hAnsi="Times New Roman"/>
                <w:bCs/>
              </w:rPr>
              <w:t>TUŁ PRACY</w:t>
            </w:r>
          </w:p>
        </w:tc>
        <w:tc>
          <w:tcPr>
            <w:tcW w:w="7648" w:type="dxa"/>
          </w:tcPr>
          <w:p w14:paraId="584B7443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  <w:p w14:paraId="61B816DD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72C54272" w14:textId="77777777" w:rsidTr="002E2776">
        <w:trPr>
          <w:jc w:val="center"/>
        </w:trPr>
        <w:tc>
          <w:tcPr>
            <w:tcW w:w="3114" w:type="dxa"/>
          </w:tcPr>
          <w:p w14:paraId="5B98018F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Promotor pracy dyplomowej</w:t>
            </w:r>
          </w:p>
        </w:tc>
        <w:tc>
          <w:tcPr>
            <w:tcW w:w="7648" w:type="dxa"/>
          </w:tcPr>
          <w:p w14:paraId="7180BC50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CF0D24" w:rsidRPr="0006088A" w14:paraId="1C33275A" w14:textId="77777777" w:rsidTr="002E2776">
        <w:trPr>
          <w:jc w:val="center"/>
        </w:trPr>
        <w:tc>
          <w:tcPr>
            <w:tcW w:w="3114" w:type="dxa"/>
          </w:tcPr>
          <w:p w14:paraId="1492F326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ecenzent pracy dyplomowej</w:t>
            </w:r>
          </w:p>
        </w:tc>
        <w:tc>
          <w:tcPr>
            <w:tcW w:w="7648" w:type="dxa"/>
          </w:tcPr>
          <w:p w14:paraId="6486A34A" w14:textId="77777777" w:rsidR="00CF0D24" w:rsidRPr="0006088A" w:rsidRDefault="00CF0D24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71795686" w14:textId="77777777" w:rsidR="00CF0D24" w:rsidRPr="008D5011" w:rsidRDefault="00CF0D24" w:rsidP="00CF0D24">
      <w:pPr>
        <w:rPr>
          <w:rFonts w:ascii="Times New Roman" w:hAnsi="Times New Roman"/>
          <w:b/>
          <w:bCs/>
        </w:rPr>
      </w:pPr>
      <w:r w:rsidRPr="008D5011">
        <w:rPr>
          <w:rFonts w:ascii="Times New Roman" w:hAnsi="Times New Roman"/>
        </w:rPr>
        <w:t>*niewłaściwe skreślić</w:t>
      </w:r>
    </w:p>
    <w:p w14:paraId="56F940AC" w14:textId="77777777" w:rsidR="00CF0D24" w:rsidRPr="009865E9" w:rsidRDefault="00CF0D24" w:rsidP="00CF0D2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865E9">
        <w:rPr>
          <w:rFonts w:ascii="Times New Roman" w:hAnsi="Times New Roman"/>
          <w:sz w:val="28"/>
          <w:szCs w:val="28"/>
          <w:u w:val="single"/>
        </w:rPr>
        <w:t>ARKUSZ OCENY RECENZENT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623"/>
        <w:gridCol w:w="579"/>
        <w:gridCol w:w="1158"/>
        <w:gridCol w:w="1157"/>
        <w:gridCol w:w="579"/>
        <w:gridCol w:w="1737"/>
        <w:gridCol w:w="1843"/>
      </w:tblGrid>
      <w:tr w:rsidR="00CF0D24" w:rsidRPr="0006088A" w14:paraId="24CD788B" w14:textId="77777777" w:rsidTr="002E2776">
        <w:trPr>
          <w:trHeight w:val="585"/>
        </w:trPr>
        <w:tc>
          <w:tcPr>
            <w:tcW w:w="2098" w:type="dxa"/>
            <w:vMerge w:val="restart"/>
            <w:vAlign w:val="center"/>
          </w:tcPr>
          <w:p w14:paraId="3332F933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6833" w:type="dxa"/>
            <w:gridSpan w:val="6"/>
            <w:vAlign w:val="center"/>
          </w:tcPr>
          <w:p w14:paraId="458EF6E3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ASPEKT MERYTORYCZNY PRACY (maksymalnie 16 pkt)</w:t>
            </w:r>
          </w:p>
        </w:tc>
        <w:tc>
          <w:tcPr>
            <w:tcW w:w="1843" w:type="dxa"/>
          </w:tcPr>
          <w:p w14:paraId="18A248BF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CF0D24" w:rsidRPr="0006088A" w14:paraId="479DF372" w14:textId="77777777" w:rsidTr="002E2776">
        <w:tc>
          <w:tcPr>
            <w:tcW w:w="2098" w:type="dxa"/>
            <w:vMerge/>
            <w:vAlign w:val="center"/>
          </w:tcPr>
          <w:p w14:paraId="799625F7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02" w:type="dxa"/>
            <w:gridSpan w:val="2"/>
            <w:vAlign w:val="center"/>
          </w:tcPr>
          <w:p w14:paraId="103B5AC9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2315" w:type="dxa"/>
            <w:gridSpan w:val="2"/>
            <w:vAlign w:val="center"/>
          </w:tcPr>
          <w:p w14:paraId="501693C8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2316" w:type="dxa"/>
            <w:gridSpan w:val="2"/>
            <w:vAlign w:val="center"/>
          </w:tcPr>
          <w:p w14:paraId="0D30336E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843" w:type="dxa"/>
          </w:tcPr>
          <w:p w14:paraId="0D31B94A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12A45FAD" w14:textId="77777777" w:rsidTr="002E2776">
        <w:tc>
          <w:tcPr>
            <w:tcW w:w="2098" w:type="dxa"/>
            <w:vAlign w:val="center"/>
          </w:tcPr>
          <w:p w14:paraId="119132A9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Sformułowanie celu pracy</w:t>
            </w:r>
          </w:p>
        </w:tc>
        <w:tc>
          <w:tcPr>
            <w:tcW w:w="2202" w:type="dxa"/>
            <w:gridSpan w:val="2"/>
            <w:vAlign w:val="center"/>
          </w:tcPr>
          <w:p w14:paraId="0A51337F" w14:textId="25AA8F89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Brak celu lub cel niejasno opisan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68314828" w14:textId="1B514853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Cel opisany w sposób jednoznaczn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45AA0923" w14:textId="18504B8E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Cel pracy dobrze opisany, stanowiący nowatorskie podejście do problemu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272D5F0E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72C12E83" w14:textId="77777777" w:rsidTr="002E2776">
        <w:tc>
          <w:tcPr>
            <w:tcW w:w="2098" w:type="dxa"/>
            <w:vAlign w:val="center"/>
          </w:tcPr>
          <w:p w14:paraId="46F71D2E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 xml:space="preserve">Zgodność pracy </w:t>
            </w:r>
            <w:r w:rsidRPr="0006088A">
              <w:rPr>
                <w:rFonts w:ascii="Times New Roman" w:eastAsia="Times New Roman" w:hAnsi="Times New Roman"/>
                <w:b/>
                <w:bCs/>
              </w:rPr>
              <w:br/>
              <w:t>z tematem</w:t>
            </w:r>
          </w:p>
        </w:tc>
        <w:tc>
          <w:tcPr>
            <w:tcW w:w="2202" w:type="dxa"/>
            <w:gridSpan w:val="2"/>
            <w:vAlign w:val="center"/>
          </w:tcPr>
          <w:p w14:paraId="1127436F" w14:textId="5B6F514A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Treść odbiega od tematu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2A52A502" w14:textId="588E6164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Treść częściowo zgodna z tematem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3F911398" w14:textId="5E91DA4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Treść zgodna</w:t>
            </w:r>
            <w:r w:rsidR="00245C49">
              <w:rPr>
                <w:rFonts w:ascii="Times New Roman" w:eastAsia="Times New Roman" w:hAnsi="Times New Roman"/>
              </w:rPr>
              <w:t xml:space="preserve"> </w:t>
            </w:r>
            <w:r w:rsidRPr="0006088A">
              <w:rPr>
                <w:rFonts w:ascii="Times New Roman" w:eastAsia="Times New Roman" w:hAnsi="Times New Roman"/>
              </w:rPr>
              <w:t>z tematem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3BA98E34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134782E8" w14:textId="77777777" w:rsidTr="002E2776">
        <w:tc>
          <w:tcPr>
            <w:tcW w:w="2098" w:type="dxa"/>
            <w:vAlign w:val="center"/>
          </w:tcPr>
          <w:p w14:paraId="78225EAF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 xml:space="preserve">Opis obszaru badawczego, podjętego problemu </w:t>
            </w:r>
          </w:p>
        </w:tc>
        <w:tc>
          <w:tcPr>
            <w:tcW w:w="2202" w:type="dxa"/>
            <w:gridSpan w:val="2"/>
            <w:vAlign w:val="center"/>
          </w:tcPr>
          <w:p w14:paraId="59974C98" w14:textId="1E4EFCC6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Opis powierzchowny lub nieuwzględniający aktualnych treści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1C624826" w14:textId="5743F226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Obszar badawczy zaprezentowany w sposób wystarczając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0176A6FC" w14:textId="64AD7AD0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Obszar badawczy zaprezentowany w sposób wyczerpujący i prezentujący aktualne podejście do problemu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3FF0C878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7CFBF3B2" w14:textId="77777777" w:rsidTr="002E2776">
        <w:tc>
          <w:tcPr>
            <w:tcW w:w="2098" w:type="dxa"/>
            <w:vAlign w:val="center"/>
          </w:tcPr>
          <w:p w14:paraId="3975BF05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Dobór i wykorzystanie literatury w opisie problemu badawczego i dyskusji wyników</w:t>
            </w:r>
          </w:p>
        </w:tc>
        <w:tc>
          <w:tcPr>
            <w:tcW w:w="2202" w:type="dxa"/>
            <w:gridSpan w:val="2"/>
            <w:vAlign w:val="center"/>
          </w:tcPr>
          <w:p w14:paraId="752DFA41" w14:textId="6E4D63B0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Literatura nieadekwatna do tematu prac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7FE68ED7" w14:textId="29F646E2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 xml:space="preserve">Literatura w większości aktualna 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i posiadająca źródła zagraniczne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4B02B86E" w14:textId="680A0DF6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Literatura bogata w źródła zagraniczne, aktualna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426A2436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4B12936F" w14:textId="77777777" w:rsidTr="002E2776">
        <w:tc>
          <w:tcPr>
            <w:tcW w:w="2098" w:type="dxa"/>
            <w:vAlign w:val="center"/>
          </w:tcPr>
          <w:p w14:paraId="68C0E9D3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Metody badawcze zastosowane </w:t>
            </w: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 w:rsidRPr="0006088A">
              <w:rPr>
                <w:rFonts w:ascii="Times New Roman" w:eastAsia="Times New Roman" w:hAnsi="Times New Roman"/>
                <w:b/>
                <w:bCs/>
              </w:rPr>
              <w:t>w pracy</w:t>
            </w:r>
          </w:p>
        </w:tc>
        <w:tc>
          <w:tcPr>
            <w:tcW w:w="2202" w:type="dxa"/>
            <w:gridSpan w:val="2"/>
            <w:vAlign w:val="center"/>
          </w:tcPr>
          <w:p w14:paraId="4BD72EB9" w14:textId="64C6899B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Metody nieadekwatne do postawionego celu prac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19285EB4" w14:textId="3E43006C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Metody słabo dobrane, wykorzystane lub niewystarczająco opisane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3CC5DDA8" w14:textId="2B740960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 xml:space="preserve">Metody prawidłowo opisane, zastosowane 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i dobrane do celu prac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0DD54DB3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75CEF4ED" w14:textId="77777777" w:rsidTr="002E2776">
        <w:tc>
          <w:tcPr>
            <w:tcW w:w="2098" w:type="dxa"/>
            <w:vAlign w:val="center"/>
          </w:tcPr>
          <w:p w14:paraId="22AEE723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 xml:space="preserve">Metody statystyczne zastosowane </w:t>
            </w: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 w:rsidRPr="0006088A">
              <w:rPr>
                <w:rFonts w:ascii="Times New Roman" w:eastAsia="Times New Roman" w:hAnsi="Times New Roman"/>
                <w:b/>
                <w:bCs/>
              </w:rPr>
              <w:t>w pracy</w:t>
            </w:r>
          </w:p>
        </w:tc>
        <w:tc>
          <w:tcPr>
            <w:tcW w:w="2202" w:type="dxa"/>
            <w:gridSpan w:val="2"/>
            <w:vAlign w:val="center"/>
          </w:tcPr>
          <w:p w14:paraId="2AE5ED14" w14:textId="1D986F0F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Metody nieadekwatne do charakteru danych i postawionej hipotezy badawczej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51C4D70E" w14:textId="7BE95B5A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Metody słabo dobrane lub wykorzystane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077B162C" w14:textId="426281C8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Metody prawidłowo zastosowane i dobrane do charakteru danych i postawionej hipotezy badawczej pracy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180E408C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05BFEAFA" w14:textId="77777777" w:rsidTr="002E2776">
        <w:tc>
          <w:tcPr>
            <w:tcW w:w="2098" w:type="dxa"/>
            <w:vAlign w:val="center"/>
          </w:tcPr>
          <w:p w14:paraId="1F971F89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 xml:space="preserve">Przejrzystość </w:t>
            </w:r>
            <w:r>
              <w:rPr>
                <w:rFonts w:ascii="Times New Roman" w:eastAsia="Times New Roman" w:hAnsi="Times New Roman"/>
                <w:b/>
                <w:bCs/>
              </w:rPr>
              <w:br/>
            </w:r>
            <w:r w:rsidRPr="0006088A">
              <w:rPr>
                <w:rFonts w:ascii="Times New Roman" w:eastAsia="Times New Roman" w:hAnsi="Times New Roman"/>
                <w:b/>
                <w:bCs/>
              </w:rPr>
              <w:t>i logika argumentacji w dyskusji wyników</w:t>
            </w:r>
          </w:p>
        </w:tc>
        <w:tc>
          <w:tcPr>
            <w:tcW w:w="2202" w:type="dxa"/>
            <w:gridSpan w:val="2"/>
            <w:vAlign w:val="center"/>
          </w:tcPr>
          <w:p w14:paraId="03A192EE" w14:textId="5819B9AF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Brak spójnej argumentacji, wnioski błędne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688E64DD" w14:textId="6DF55B38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Argumentacja częściowo logiczna, powierzchowna analiza wyników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39C0592A" w14:textId="7A007CBB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Argumentacja krytyczna, logiczna, trafne wnioski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232962CC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6679D55F" w14:textId="77777777" w:rsidTr="002E2776">
        <w:trPr>
          <w:trHeight w:val="983"/>
        </w:trPr>
        <w:tc>
          <w:tcPr>
            <w:tcW w:w="2098" w:type="dxa"/>
            <w:vAlign w:val="center"/>
          </w:tcPr>
          <w:p w14:paraId="2EA63B82" w14:textId="77777777" w:rsidR="00CF0D24" w:rsidRPr="0006088A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Znaczenie praktyczne wyników badań</w:t>
            </w:r>
          </w:p>
        </w:tc>
        <w:tc>
          <w:tcPr>
            <w:tcW w:w="2202" w:type="dxa"/>
            <w:gridSpan w:val="2"/>
            <w:vAlign w:val="center"/>
          </w:tcPr>
          <w:p w14:paraId="3A45B707" w14:textId="3840AFCA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Brak wartości publikacyjnej/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aplikacyjnej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5" w:type="dxa"/>
            <w:gridSpan w:val="2"/>
            <w:vAlign w:val="center"/>
          </w:tcPr>
          <w:p w14:paraId="1F8B685A" w14:textId="6288E186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Niewielka wartość publikacyjna/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aplikacyjna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16" w:type="dxa"/>
            <w:gridSpan w:val="2"/>
            <w:vAlign w:val="center"/>
          </w:tcPr>
          <w:p w14:paraId="422F123F" w14:textId="6A83C673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Wysoki potencjał wykorzystania wyników do publikacji/patentu/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rozwiązania problemu klinicznego</w:t>
            </w:r>
            <w:r w:rsidR="00BD2CA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14:paraId="22DBD4A7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4CAB6308" w14:textId="77777777" w:rsidTr="002E2776">
        <w:trPr>
          <w:trHeight w:val="451"/>
        </w:trPr>
        <w:tc>
          <w:tcPr>
            <w:tcW w:w="10774" w:type="dxa"/>
            <w:gridSpan w:val="8"/>
            <w:vAlign w:val="center"/>
          </w:tcPr>
          <w:p w14:paraId="6AFB7B05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ASPEKT EDYTORSKI PRZYGOTOWANIA PRACY (maksymalnie 4 pkt)</w:t>
            </w:r>
          </w:p>
        </w:tc>
      </w:tr>
      <w:tr w:rsidR="00CF0D24" w:rsidRPr="0006088A" w14:paraId="2C814B87" w14:textId="77777777" w:rsidTr="002E2776">
        <w:trPr>
          <w:trHeight w:val="1953"/>
        </w:trPr>
        <w:tc>
          <w:tcPr>
            <w:tcW w:w="2098" w:type="dxa"/>
            <w:vAlign w:val="center"/>
          </w:tcPr>
          <w:p w14:paraId="6602F941" w14:textId="1E37EA72" w:rsidR="00CF0D24" w:rsidRPr="009865E9" w:rsidRDefault="00CF0D24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Poprawność językowa, </w:t>
            </w:r>
            <w:r w:rsidRPr="0006088A">
              <w:rPr>
                <w:rFonts w:ascii="Times New Roman" w:eastAsia="Times New Roman" w:hAnsi="Times New Roman"/>
                <w:b/>
                <w:bCs/>
              </w:rPr>
              <w:t>prezentacja wyników w postaci rycin, tabel, wykresów, poprawność edytorska, przygotowanie cytowa</w:t>
            </w:r>
            <w:r w:rsidR="00705953">
              <w:rPr>
                <w:rFonts w:ascii="Times New Roman" w:eastAsia="Times New Roman" w:hAnsi="Times New Roman"/>
                <w:b/>
                <w:bCs/>
              </w:rPr>
              <w:t>ń</w:t>
            </w:r>
            <w:r w:rsidRPr="0006088A">
              <w:rPr>
                <w:rFonts w:ascii="Times New Roman" w:eastAsia="Times New Roman" w:hAnsi="Times New Roman"/>
                <w:b/>
                <w:bCs/>
              </w:rPr>
              <w:t>, układ pracy</w:t>
            </w:r>
          </w:p>
        </w:tc>
        <w:tc>
          <w:tcPr>
            <w:tcW w:w="1623" w:type="dxa"/>
            <w:vAlign w:val="center"/>
          </w:tcPr>
          <w:p w14:paraId="1B211A2B" w14:textId="6F96C931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 xml:space="preserve">Praca zawierająca błędy językowe, nieprzejrzysta, </w:t>
            </w:r>
            <w:r w:rsidR="00705953">
              <w:rPr>
                <w:rFonts w:ascii="Times New Roman" w:eastAsia="Times New Roman" w:hAnsi="Times New Roman"/>
              </w:rPr>
              <w:t xml:space="preserve">z </w:t>
            </w:r>
            <w:r w:rsidRPr="0006088A">
              <w:rPr>
                <w:rFonts w:ascii="Times New Roman" w:eastAsia="Times New Roman" w:hAnsi="Times New Roman"/>
              </w:rPr>
              <w:t>niespójnymi cy</w:t>
            </w:r>
            <w:r w:rsidR="00705953">
              <w:rPr>
                <w:rFonts w:ascii="Times New Roman" w:eastAsia="Times New Roman" w:hAnsi="Times New Roman"/>
              </w:rPr>
              <w:t>t</w:t>
            </w:r>
            <w:r w:rsidRPr="0006088A">
              <w:rPr>
                <w:rFonts w:ascii="Times New Roman" w:eastAsia="Times New Roman" w:hAnsi="Times New Roman"/>
              </w:rPr>
              <w:t>owaniami, chaotyczna</w:t>
            </w:r>
            <w:r w:rsidR="00BD2CA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br/>
            </w:r>
            <w:r w:rsidRPr="0006088A">
              <w:rPr>
                <w:rFonts w:ascii="Times New Roman" w:eastAsia="Times New Roman" w:hAnsi="Times New Roman"/>
              </w:rPr>
              <w:t>(0 pkt)</w:t>
            </w:r>
          </w:p>
          <w:p w14:paraId="5FF59825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BDAA9F1" w14:textId="3DBE390D" w:rsidR="00CF0D24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Praca z niewielkimi niedociąg</w:t>
            </w:r>
            <w:r>
              <w:rPr>
                <w:rFonts w:ascii="Times New Roman" w:eastAsia="Times New Roman" w:hAnsi="Times New Roman"/>
              </w:rPr>
              <w:t>nięciami w aspekcie edytorskim</w:t>
            </w:r>
            <w:r w:rsidR="00BD2CA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br/>
            </w:r>
          </w:p>
          <w:p w14:paraId="3EB66EF9" w14:textId="38A36642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(1 pkt)</w:t>
            </w:r>
          </w:p>
        </w:tc>
        <w:tc>
          <w:tcPr>
            <w:tcW w:w="1736" w:type="dxa"/>
            <w:gridSpan w:val="2"/>
            <w:vAlign w:val="center"/>
          </w:tcPr>
          <w:p w14:paraId="77CC1A00" w14:textId="1370E088" w:rsidR="00CF0D24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Praca poprawna pod kątem edytorskim</w:t>
            </w:r>
            <w:r w:rsidR="00BD2CA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br/>
            </w:r>
          </w:p>
          <w:p w14:paraId="6C0E6024" w14:textId="77777777" w:rsidR="00CF0D24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E8B45E0" w14:textId="06B14721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(2 pkt)</w:t>
            </w:r>
          </w:p>
        </w:tc>
        <w:tc>
          <w:tcPr>
            <w:tcW w:w="1737" w:type="dxa"/>
            <w:vAlign w:val="center"/>
          </w:tcPr>
          <w:p w14:paraId="4004ABDE" w14:textId="6C6272DB" w:rsidR="00CF0D24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Praca pozytywnie wyróżnia się w aspekcie edytorskim</w:t>
            </w:r>
            <w:r w:rsidR="00BD2CA7">
              <w:rPr>
                <w:rFonts w:ascii="Times New Roman" w:eastAsia="Times New Roman" w:hAnsi="Times New Roman"/>
              </w:rPr>
              <w:t>.</w:t>
            </w:r>
            <w:r w:rsidRPr="0006088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br/>
            </w:r>
          </w:p>
          <w:p w14:paraId="0E42497B" w14:textId="5A0266DF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</w:rPr>
              <w:t>(4 pkt)</w:t>
            </w:r>
          </w:p>
        </w:tc>
        <w:tc>
          <w:tcPr>
            <w:tcW w:w="1843" w:type="dxa"/>
          </w:tcPr>
          <w:p w14:paraId="2009A164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F0D24" w:rsidRPr="0006088A" w14:paraId="7DB67ED4" w14:textId="77777777" w:rsidTr="002E2776">
        <w:trPr>
          <w:trHeight w:val="557"/>
        </w:trPr>
        <w:tc>
          <w:tcPr>
            <w:tcW w:w="8931" w:type="dxa"/>
            <w:gridSpan w:val="7"/>
            <w:vAlign w:val="center"/>
          </w:tcPr>
          <w:p w14:paraId="773B377B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088A">
              <w:rPr>
                <w:rFonts w:ascii="Times New Roman" w:eastAsia="Times New Roman" w:hAnsi="Times New Roman"/>
                <w:b/>
                <w:bCs/>
              </w:rPr>
              <w:t>SUMA PUNKTÓW (MAKSYMALNIE 20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5CC67CA" w14:textId="77777777" w:rsidR="00CF0D24" w:rsidRPr="0006088A" w:rsidRDefault="00CF0D24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D2C9209" w14:textId="77777777" w:rsidR="00CF0D24" w:rsidRDefault="00CF0D24" w:rsidP="00CF0D24">
      <w:pPr>
        <w:rPr>
          <w:rFonts w:ascii="Times New Roman" w:hAnsi="Times New Roman"/>
        </w:rPr>
      </w:pPr>
    </w:p>
    <w:p w14:paraId="11EB4966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Uwagi (opcjonalnie): ………………………………………………………………………………………………</w:t>
      </w:r>
    </w:p>
    <w:p w14:paraId="0A6B97A3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CA509ED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27AAE67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7816F12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B8EF495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649D975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A285BD6" w14:textId="77777777" w:rsidR="00CF0D24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957DDCF" w14:textId="77777777" w:rsidR="00CF0D24" w:rsidRPr="008D5011" w:rsidRDefault="00CF0D24" w:rsidP="00CF0D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AE52976" w14:textId="77777777" w:rsidR="00CF0D24" w:rsidRPr="008D5011" w:rsidRDefault="00CF0D24" w:rsidP="00CF0D24">
      <w:pPr>
        <w:spacing w:before="40" w:after="40" w:line="240" w:lineRule="auto"/>
        <w:rPr>
          <w:rFonts w:ascii="Times New Roman" w:hAnsi="Times New Roman"/>
        </w:rPr>
      </w:pPr>
    </w:p>
    <w:p w14:paraId="547476D9" w14:textId="77777777" w:rsidR="00CF0D24" w:rsidRPr="008D5011" w:rsidRDefault="00CF0D24" w:rsidP="00CF0D24">
      <w:pPr>
        <w:spacing w:before="40" w:after="40" w:line="240" w:lineRule="auto"/>
        <w:rPr>
          <w:rFonts w:ascii="Times New Roman" w:hAnsi="Times New Roman"/>
        </w:rPr>
      </w:pPr>
    </w:p>
    <w:p w14:paraId="13003AA7" w14:textId="77777777" w:rsidR="00CF0D24" w:rsidRPr="008D5011" w:rsidRDefault="00CF0D24" w:rsidP="00CF0D24">
      <w:pPr>
        <w:spacing w:before="40" w:after="40" w:line="240" w:lineRule="auto"/>
        <w:ind w:left="6372" w:firstLine="708"/>
        <w:rPr>
          <w:rFonts w:ascii="Times New Roman" w:hAnsi="Times New Roman"/>
        </w:rPr>
      </w:pPr>
      <w:r w:rsidRPr="008D5011">
        <w:rPr>
          <w:rFonts w:ascii="Times New Roman" w:hAnsi="Times New Roman"/>
        </w:rPr>
        <w:t xml:space="preserve"> .………….….…………………..</w:t>
      </w:r>
    </w:p>
    <w:p w14:paraId="7576E2AE" w14:textId="0AD6C7A7" w:rsidR="003F74F4" w:rsidRPr="00CF0D24" w:rsidRDefault="00CF0D24" w:rsidP="00CF0D24">
      <w:r>
        <w:rPr>
          <w:rFonts w:ascii="Times New Roman" w:hAnsi="Times New Roman"/>
        </w:rPr>
        <w:t>Lublin, d</w:t>
      </w:r>
      <w:r w:rsidRPr="001D3A32">
        <w:rPr>
          <w:rFonts w:ascii="Times New Roman" w:hAnsi="Times New Roman"/>
        </w:rPr>
        <w:t>ata …</w:t>
      </w:r>
      <w:r>
        <w:rPr>
          <w:rFonts w:ascii="Times New Roman" w:hAnsi="Times New Roman"/>
        </w:rPr>
        <w:t>…………</w:t>
      </w:r>
      <w:r w:rsidRPr="001D3A32">
        <w:rPr>
          <w:rFonts w:ascii="Times New Roman" w:hAnsi="Times New Roman"/>
        </w:rPr>
        <w:t>……</w:t>
      </w:r>
      <w:r w:rsidRPr="001D3A32">
        <w:rPr>
          <w:rFonts w:ascii="Times New Roman" w:hAnsi="Times New Roman"/>
        </w:rPr>
        <w:tab/>
      </w:r>
      <w:r w:rsidRPr="001D3A3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825552">
        <w:rPr>
          <w:rFonts w:ascii="Times New Roman" w:hAnsi="Times New Roman"/>
          <w:sz w:val="20"/>
          <w:szCs w:val="20"/>
        </w:rPr>
        <w:t xml:space="preserve">podpis </w:t>
      </w:r>
      <w:r w:rsidRPr="00D72B47">
        <w:rPr>
          <w:rFonts w:ascii="Times New Roman" w:hAnsi="Times New Roman"/>
          <w:sz w:val="20"/>
          <w:szCs w:val="20"/>
        </w:rPr>
        <w:t>recenzenta</w:t>
      </w:r>
    </w:p>
    <w:sectPr w:rsidR="003F74F4" w:rsidRPr="00CF0D24" w:rsidSect="001A0F10">
      <w:pgSz w:w="11906" w:h="16838"/>
      <w:pgMar w:top="567" w:right="567" w:bottom="567" w:left="567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882E" w14:textId="77777777" w:rsidR="00F528E3" w:rsidRDefault="00F528E3">
      <w:pPr>
        <w:spacing w:after="0" w:line="240" w:lineRule="auto"/>
      </w:pPr>
      <w:r>
        <w:separator/>
      </w:r>
    </w:p>
  </w:endnote>
  <w:endnote w:type="continuationSeparator" w:id="0">
    <w:p w14:paraId="399988EA" w14:textId="77777777" w:rsidR="00F528E3" w:rsidRDefault="00F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AA16" w14:textId="77777777" w:rsidR="00F528E3" w:rsidRDefault="00F528E3">
      <w:pPr>
        <w:spacing w:after="0" w:line="240" w:lineRule="auto"/>
      </w:pPr>
      <w:r>
        <w:separator/>
      </w:r>
    </w:p>
  </w:footnote>
  <w:footnote w:type="continuationSeparator" w:id="0">
    <w:p w14:paraId="41D313D2" w14:textId="77777777" w:rsidR="00F528E3" w:rsidRDefault="00F5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E5"/>
    <w:rsid w:val="000D793B"/>
    <w:rsid w:val="001A0F10"/>
    <w:rsid w:val="001F1D13"/>
    <w:rsid w:val="001F2C95"/>
    <w:rsid w:val="00245C49"/>
    <w:rsid w:val="0025353E"/>
    <w:rsid w:val="00283322"/>
    <w:rsid w:val="00292CA2"/>
    <w:rsid w:val="002E2776"/>
    <w:rsid w:val="00301C27"/>
    <w:rsid w:val="003D213E"/>
    <w:rsid w:val="00437A9E"/>
    <w:rsid w:val="00491C33"/>
    <w:rsid w:val="005B1251"/>
    <w:rsid w:val="00705953"/>
    <w:rsid w:val="0073431D"/>
    <w:rsid w:val="007F30DD"/>
    <w:rsid w:val="00B70087"/>
    <w:rsid w:val="00B75960"/>
    <w:rsid w:val="00BC28E5"/>
    <w:rsid w:val="00BD10DC"/>
    <w:rsid w:val="00BD2CA7"/>
    <w:rsid w:val="00CE25C5"/>
    <w:rsid w:val="00CE6ECE"/>
    <w:rsid w:val="00CF0D24"/>
    <w:rsid w:val="00DF49E4"/>
    <w:rsid w:val="00E418C3"/>
    <w:rsid w:val="00E559CB"/>
    <w:rsid w:val="00ED1B04"/>
    <w:rsid w:val="00F528E3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6D4A"/>
  <w15:docId w15:val="{A5CD62A0-C4EB-44E6-8543-930AD1E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4F4"/>
    <w:pPr>
      <w:spacing w:after="200" w:line="288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E0"/>
  </w:style>
  <w:style w:type="paragraph" w:styleId="Stopka">
    <w:name w:val="footer"/>
    <w:basedOn w:val="Normalny"/>
    <w:link w:val="Stopka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E0"/>
  </w:style>
  <w:style w:type="paragraph" w:styleId="Tekstdymka">
    <w:name w:val="Balloon Text"/>
    <w:basedOn w:val="Normalny"/>
    <w:link w:val="TekstdymkaZnak"/>
    <w:uiPriority w:val="99"/>
    <w:semiHidden/>
    <w:unhideWhenUsed/>
    <w:rsid w:val="001F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C95"/>
    <w:rPr>
      <w:rFonts w:ascii="Segoe UI" w:eastAsiaTheme="majorEastAsia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F0D2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957-8E91-4EAE-8DDF-7D153D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ójcik</dc:creator>
  <cp:lastModifiedBy>Marek Seroczyński</cp:lastModifiedBy>
  <cp:revision>7</cp:revision>
  <cp:lastPrinted>2026-05-14T11:09:00Z</cp:lastPrinted>
  <dcterms:created xsi:type="dcterms:W3CDTF">2026-05-15T09:46:00Z</dcterms:created>
  <dcterms:modified xsi:type="dcterms:W3CDTF">2026-05-15T09:58:00Z</dcterms:modified>
</cp:coreProperties>
</file>